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曲子词欣赏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曲子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62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敦煌曲子词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